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4C" w:rsidRPr="006D3E4C" w:rsidRDefault="00364D82" w:rsidP="006D3E4C">
      <w:pPr>
        <w:jc w:val="center"/>
        <w:rPr>
          <w:b/>
          <w:sz w:val="32"/>
          <w:szCs w:val="32"/>
          <w:lang w:val="be-BY"/>
        </w:rPr>
      </w:pPr>
      <w:r w:rsidRPr="006D3E4C">
        <w:rPr>
          <w:b/>
          <w:sz w:val="32"/>
          <w:szCs w:val="32"/>
          <w:lang w:val="be-BY"/>
        </w:rPr>
        <w:t xml:space="preserve">Специальность </w:t>
      </w:r>
    </w:p>
    <w:p w:rsidR="00364D82" w:rsidRPr="006D3E4C" w:rsidRDefault="00364D82" w:rsidP="006D3E4C">
      <w:pPr>
        <w:jc w:val="center"/>
        <w:rPr>
          <w:b/>
          <w:sz w:val="32"/>
          <w:szCs w:val="32"/>
        </w:rPr>
      </w:pPr>
      <w:r w:rsidRPr="006D3E4C">
        <w:rPr>
          <w:b/>
          <w:sz w:val="32"/>
          <w:szCs w:val="32"/>
          <w:lang w:val="be-BY"/>
        </w:rPr>
        <w:t>2-70 02 01</w:t>
      </w:r>
      <w:r w:rsidR="009B0DFE" w:rsidRPr="006D3E4C">
        <w:rPr>
          <w:b/>
          <w:sz w:val="32"/>
          <w:szCs w:val="32"/>
          <w:lang w:val="be-BY"/>
        </w:rPr>
        <w:t>-01</w:t>
      </w:r>
      <w:r w:rsidRPr="006D3E4C">
        <w:rPr>
          <w:b/>
          <w:sz w:val="32"/>
          <w:szCs w:val="32"/>
          <w:lang w:val="be-BY"/>
        </w:rPr>
        <w:t xml:space="preserve"> </w:t>
      </w:r>
      <w:r w:rsidRPr="006D3E4C">
        <w:rPr>
          <w:b/>
          <w:sz w:val="32"/>
          <w:szCs w:val="32"/>
        </w:rPr>
        <w:t>«Промышленно</w:t>
      </w:r>
      <w:r w:rsidR="006D3E4C" w:rsidRPr="006D3E4C">
        <w:rPr>
          <w:b/>
          <w:sz w:val="32"/>
          <w:szCs w:val="32"/>
        </w:rPr>
        <w:t>е и гражданское строительство»</w:t>
      </w:r>
    </w:p>
    <w:p w:rsidR="006D3E4C" w:rsidRPr="006D3E4C" w:rsidRDefault="006D3E4C" w:rsidP="006D3E4C">
      <w:pPr>
        <w:jc w:val="center"/>
        <w:rPr>
          <w:b/>
          <w:color w:val="FF0000"/>
          <w:sz w:val="28"/>
          <w:szCs w:val="28"/>
          <w:lang w:val="be-BY"/>
        </w:rPr>
      </w:pPr>
    </w:p>
    <w:tbl>
      <w:tblPr>
        <w:tblW w:w="7371" w:type="dxa"/>
        <w:tblInd w:w="675" w:type="dxa"/>
        <w:tblLook w:val="04A0"/>
      </w:tblPr>
      <w:tblGrid>
        <w:gridCol w:w="912"/>
        <w:gridCol w:w="6459"/>
      </w:tblGrid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  <w:lang w:val="be-BY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Бакун</w:t>
            </w:r>
            <w:proofErr w:type="spellEnd"/>
            <w:r w:rsidRPr="006D3E4C">
              <w:rPr>
                <w:sz w:val="32"/>
                <w:szCs w:val="32"/>
              </w:rPr>
              <w:t xml:space="preserve"> Владислав Алексе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Бессмертн</w:t>
            </w:r>
            <w:r w:rsidR="006D3E4C" w:rsidRPr="006D3E4C">
              <w:rPr>
                <w:sz w:val="32"/>
                <w:szCs w:val="32"/>
              </w:rPr>
              <w:t>ый</w:t>
            </w:r>
            <w:r w:rsidRPr="006D3E4C">
              <w:rPr>
                <w:sz w:val="32"/>
                <w:szCs w:val="32"/>
              </w:rPr>
              <w:t xml:space="preserve"> Евгени</w:t>
            </w:r>
            <w:r w:rsidR="006D3E4C" w:rsidRPr="006D3E4C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Буд</w:t>
            </w:r>
            <w:bookmarkStart w:id="0" w:name="_GoBack"/>
            <w:bookmarkEnd w:id="0"/>
            <w:r w:rsidRPr="006D3E4C">
              <w:rPr>
                <w:sz w:val="32"/>
                <w:szCs w:val="32"/>
              </w:rPr>
              <w:t>ько Роберт</w:t>
            </w:r>
            <w:r w:rsidR="0071674D" w:rsidRPr="006D3E4C">
              <w:rPr>
                <w:sz w:val="32"/>
                <w:szCs w:val="32"/>
              </w:rPr>
              <w:t xml:space="preserve"> Анатол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6D3E4C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Венский</w:t>
            </w:r>
            <w:r w:rsidR="0071674D" w:rsidRPr="006D3E4C">
              <w:rPr>
                <w:sz w:val="32"/>
                <w:szCs w:val="32"/>
              </w:rPr>
              <w:t xml:space="preserve"> Артем Юр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Волч</w:t>
            </w:r>
            <w:r w:rsidR="006D3E4C" w:rsidRPr="006D3E4C">
              <w:rPr>
                <w:sz w:val="32"/>
                <w:szCs w:val="32"/>
              </w:rPr>
              <w:t>ё</w:t>
            </w:r>
            <w:r w:rsidRPr="006D3E4C">
              <w:rPr>
                <w:sz w:val="32"/>
                <w:szCs w:val="32"/>
              </w:rPr>
              <w:t>к</w:t>
            </w:r>
            <w:r w:rsidR="006D3E4C" w:rsidRPr="006D3E4C">
              <w:rPr>
                <w:sz w:val="32"/>
                <w:szCs w:val="32"/>
              </w:rPr>
              <w:t xml:space="preserve"> Алексей</w:t>
            </w:r>
            <w:r w:rsidRPr="006D3E4C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Голобурда</w:t>
            </w:r>
            <w:proofErr w:type="spellEnd"/>
            <w:r w:rsidRPr="006D3E4C">
              <w:rPr>
                <w:sz w:val="32"/>
                <w:szCs w:val="32"/>
              </w:rPr>
              <w:t xml:space="preserve"> Витали</w:t>
            </w:r>
            <w:r w:rsidR="006D3E4C" w:rsidRPr="006D3E4C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Роман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Дорожко</w:t>
            </w:r>
            <w:proofErr w:type="spellEnd"/>
            <w:r w:rsidRPr="006D3E4C">
              <w:rPr>
                <w:sz w:val="32"/>
                <w:szCs w:val="32"/>
              </w:rPr>
              <w:t xml:space="preserve"> Вадим Юр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Дылюк</w:t>
            </w:r>
            <w:proofErr w:type="spellEnd"/>
            <w:r w:rsidRPr="006D3E4C">
              <w:rPr>
                <w:sz w:val="32"/>
                <w:szCs w:val="32"/>
              </w:rPr>
              <w:t xml:space="preserve"> Василий</w:t>
            </w:r>
            <w:r w:rsidR="0071674D" w:rsidRPr="006D3E4C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Зимницкая</w:t>
            </w:r>
            <w:proofErr w:type="spellEnd"/>
            <w:r w:rsidRPr="006D3E4C">
              <w:rPr>
                <w:sz w:val="32"/>
                <w:szCs w:val="32"/>
              </w:rPr>
              <w:t xml:space="preserve"> Юлия </w:t>
            </w:r>
            <w:r w:rsidR="0071674D" w:rsidRPr="006D3E4C">
              <w:rPr>
                <w:sz w:val="32"/>
                <w:szCs w:val="32"/>
              </w:rPr>
              <w:t>Сергеевн</w:t>
            </w:r>
            <w:r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6D3E4C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 xml:space="preserve">Калинин </w:t>
            </w:r>
            <w:r w:rsidR="0071674D" w:rsidRPr="006D3E4C">
              <w:rPr>
                <w:sz w:val="32"/>
                <w:szCs w:val="32"/>
              </w:rPr>
              <w:t>Марк Павл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Кевейша</w:t>
            </w:r>
            <w:proofErr w:type="spellEnd"/>
            <w:r w:rsidRPr="006D3E4C">
              <w:rPr>
                <w:sz w:val="32"/>
                <w:szCs w:val="32"/>
              </w:rPr>
              <w:t xml:space="preserve"> Иль</w:t>
            </w:r>
            <w:r w:rsidR="006D3E4C" w:rsidRPr="006D3E4C">
              <w:rPr>
                <w:sz w:val="32"/>
                <w:szCs w:val="32"/>
              </w:rPr>
              <w:t>я</w:t>
            </w:r>
            <w:r w:rsidRPr="006D3E4C">
              <w:rPr>
                <w:sz w:val="32"/>
                <w:szCs w:val="32"/>
              </w:rPr>
              <w:t xml:space="preserve"> Руслан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Кузьмицк</w:t>
            </w:r>
            <w:r w:rsidR="006D3E4C" w:rsidRPr="006D3E4C">
              <w:rPr>
                <w:sz w:val="32"/>
                <w:szCs w:val="32"/>
              </w:rPr>
              <w:t>ая</w:t>
            </w:r>
            <w:proofErr w:type="spellEnd"/>
            <w:r w:rsidRPr="006D3E4C">
              <w:rPr>
                <w:sz w:val="32"/>
                <w:szCs w:val="32"/>
              </w:rPr>
              <w:t xml:space="preserve"> </w:t>
            </w:r>
            <w:proofErr w:type="spellStart"/>
            <w:r w:rsidRPr="006D3E4C">
              <w:rPr>
                <w:sz w:val="32"/>
                <w:szCs w:val="32"/>
              </w:rPr>
              <w:t>Эвелин</w:t>
            </w:r>
            <w:r w:rsidR="006D3E4C" w:rsidRPr="006D3E4C">
              <w:rPr>
                <w:sz w:val="32"/>
                <w:szCs w:val="32"/>
              </w:rPr>
              <w:t>а</w:t>
            </w:r>
            <w:proofErr w:type="spellEnd"/>
            <w:r w:rsidRPr="006D3E4C">
              <w:rPr>
                <w:sz w:val="32"/>
                <w:szCs w:val="32"/>
              </w:rPr>
              <w:t xml:space="preserve"> Анатольевн</w:t>
            </w:r>
            <w:r w:rsidR="006D3E4C"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Маркевич</w:t>
            </w:r>
            <w:proofErr w:type="spellEnd"/>
            <w:r w:rsidRPr="006D3E4C">
              <w:rPr>
                <w:sz w:val="32"/>
                <w:szCs w:val="32"/>
              </w:rPr>
              <w:t xml:space="preserve"> Екатерина</w:t>
            </w:r>
            <w:r w:rsidR="0071674D" w:rsidRPr="006D3E4C">
              <w:rPr>
                <w:sz w:val="32"/>
                <w:szCs w:val="32"/>
              </w:rPr>
              <w:t xml:space="preserve"> Геннадьевн</w:t>
            </w:r>
            <w:r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Матлаш</w:t>
            </w:r>
            <w:proofErr w:type="spellEnd"/>
            <w:r w:rsidRPr="006D3E4C">
              <w:rPr>
                <w:sz w:val="32"/>
                <w:szCs w:val="32"/>
              </w:rPr>
              <w:t xml:space="preserve"> Вячеслав Юр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Микаилова</w:t>
            </w:r>
            <w:proofErr w:type="spellEnd"/>
            <w:r w:rsidR="0071674D" w:rsidRPr="006D3E4C">
              <w:rPr>
                <w:sz w:val="32"/>
                <w:szCs w:val="32"/>
              </w:rPr>
              <w:t xml:space="preserve"> Валери</w:t>
            </w:r>
            <w:r w:rsidRPr="006D3E4C">
              <w:rPr>
                <w:sz w:val="32"/>
                <w:szCs w:val="32"/>
              </w:rPr>
              <w:t>я</w:t>
            </w:r>
            <w:r w:rsidR="0071674D" w:rsidRPr="006D3E4C">
              <w:rPr>
                <w:sz w:val="32"/>
                <w:szCs w:val="32"/>
              </w:rPr>
              <w:t xml:space="preserve"> Руслановн</w:t>
            </w:r>
            <w:r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Молодкина</w:t>
            </w:r>
            <w:proofErr w:type="spellEnd"/>
            <w:r w:rsidRPr="006D3E4C">
              <w:rPr>
                <w:sz w:val="32"/>
                <w:szCs w:val="32"/>
              </w:rPr>
              <w:t xml:space="preserve"> Ангелина</w:t>
            </w:r>
            <w:r w:rsidR="0071674D" w:rsidRPr="006D3E4C">
              <w:rPr>
                <w:sz w:val="32"/>
                <w:szCs w:val="32"/>
              </w:rPr>
              <w:t xml:space="preserve"> Евгеньевн</w:t>
            </w:r>
            <w:r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Пелуть</w:t>
            </w:r>
            <w:proofErr w:type="spellEnd"/>
            <w:r w:rsidRPr="006D3E4C">
              <w:rPr>
                <w:sz w:val="32"/>
                <w:szCs w:val="32"/>
              </w:rPr>
              <w:t xml:space="preserve"> Никита</w:t>
            </w:r>
            <w:r w:rsidR="0071674D" w:rsidRPr="006D3E4C">
              <w:rPr>
                <w:sz w:val="32"/>
                <w:szCs w:val="32"/>
              </w:rPr>
              <w:t xml:space="preserve"> Геннад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Светова</w:t>
            </w:r>
            <w:proofErr w:type="spellEnd"/>
            <w:r w:rsidRPr="006D3E4C">
              <w:rPr>
                <w:sz w:val="32"/>
                <w:szCs w:val="32"/>
              </w:rPr>
              <w:t xml:space="preserve"> Валерия</w:t>
            </w:r>
            <w:r w:rsidR="0071674D" w:rsidRPr="006D3E4C">
              <w:rPr>
                <w:sz w:val="32"/>
                <w:szCs w:val="32"/>
              </w:rPr>
              <w:t xml:space="preserve"> Денисовн</w:t>
            </w:r>
            <w:r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Семашко Вадим</w:t>
            </w:r>
            <w:r w:rsidR="0071674D" w:rsidRPr="006D3E4C">
              <w:rPr>
                <w:sz w:val="32"/>
                <w:szCs w:val="32"/>
              </w:rPr>
              <w:t xml:space="preserve"> Алексе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Семеняго</w:t>
            </w:r>
            <w:proofErr w:type="spellEnd"/>
            <w:r w:rsidRPr="006D3E4C">
              <w:rPr>
                <w:sz w:val="32"/>
                <w:szCs w:val="32"/>
              </w:rPr>
              <w:t xml:space="preserve"> Кирилл</w:t>
            </w:r>
            <w:r w:rsidR="0071674D" w:rsidRPr="006D3E4C">
              <w:rPr>
                <w:sz w:val="32"/>
                <w:szCs w:val="32"/>
              </w:rPr>
              <w:t xml:space="preserve"> Юр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71674D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Скулинец</w:t>
            </w:r>
            <w:proofErr w:type="spellEnd"/>
            <w:r w:rsidRPr="006D3E4C">
              <w:rPr>
                <w:sz w:val="32"/>
                <w:szCs w:val="32"/>
              </w:rPr>
              <w:t xml:space="preserve"> Дарья</w:t>
            </w:r>
            <w:r w:rsidR="0071674D" w:rsidRPr="006D3E4C">
              <w:rPr>
                <w:sz w:val="32"/>
                <w:szCs w:val="32"/>
              </w:rPr>
              <w:t xml:space="preserve"> Александровн</w:t>
            </w:r>
            <w:r w:rsidRPr="006D3E4C">
              <w:rPr>
                <w:sz w:val="32"/>
                <w:szCs w:val="32"/>
              </w:rPr>
              <w:t>а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6D3E4C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Цебрук</w:t>
            </w:r>
            <w:proofErr w:type="spellEnd"/>
            <w:r w:rsidR="0071674D" w:rsidRPr="006D3E4C">
              <w:rPr>
                <w:sz w:val="32"/>
                <w:szCs w:val="32"/>
              </w:rPr>
              <w:t xml:space="preserve"> </w:t>
            </w:r>
            <w:proofErr w:type="spellStart"/>
            <w:r w:rsidR="0071674D" w:rsidRPr="006D3E4C">
              <w:rPr>
                <w:sz w:val="32"/>
                <w:szCs w:val="32"/>
              </w:rPr>
              <w:t>Назар</w:t>
            </w:r>
            <w:proofErr w:type="spellEnd"/>
            <w:r w:rsidR="0071674D" w:rsidRPr="006D3E4C">
              <w:rPr>
                <w:sz w:val="32"/>
                <w:szCs w:val="32"/>
              </w:rPr>
              <w:t xml:space="preserve"> Алексе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r w:rsidRPr="006D3E4C">
              <w:rPr>
                <w:sz w:val="32"/>
                <w:szCs w:val="32"/>
              </w:rPr>
              <w:t>Чернуха Егор Виталье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Якусевич</w:t>
            </w:r>
            <w:proofErr w:type="spellEnd"/>
            <w:r w:rsidRPr="006D3E4C">
              <w:rPr>
                <w:sz w:val="32"/>
                <w:szCs w:val="32"/>
              </w:rPr>
              <w:t xml:space="preserve"> Юри</w:t>
            </w:r>
            <w:r w:rsidR="006D3E4C" w:rsidRPr="006D3E4C">
              <w:rPr>
                <w:sz w:val="32"/>
                <w:szCs w:val="32"/>
              </w:rPr>
              <w:t>й</w:t>
            </w:r>
            <w:r w:rsidRPr="006D3E4C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71674D" w:rsidRPr="006D3E4C" w:rsidTr="006D3E4C">
        <w:trPr>
          <w:trHeight w:val="255"/>
        </w:trPr>
        <w:tc>
          <w:tcPr>
            <w:tcW w:w="912" w:type="dxa"/>
            <w:shd w:val="clear" w:color="000000" w:fill="FFFFFF"/>
          </w:tcPr>
          <w:p w:rsidR="0071674D" w:rsidRPr="006D3E4C" w:rsidRDefault="0071674D" w:rsidP="006D3E4C">
            <w:pPr>
              <w:pStyle w:val="a5"/>
              <w:numPr>
                <w:ilvl w:val="0"/>
                <w:numId w:val="40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6459" w:type="dxa"/>
            <w:shd w:val="clear" w:color="000000" w:fill="FFFFFF"/>
            <w:vAlign w:val="bottom"/>
          </w:tcPr>
          <w:p w:rsidR="0071674D" w:rsidRPr="006D3E4C" w:rsidRDefault="0071674D" w:rsidP="006D3E4C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6D3E4C">
              <w:rPr>
                <w:sz w:val="32"/>
                <w:szCs w:val="32"/>
              </w:rPr>
              <w:t>Ярош</w:t>
            </w:r>
            <w:proofErr w:type="spellEnd"/>
            <w:r w:rsidRPr="006D3E4C">
              <w:rPr>
                <w:sz w:val="32"/>
                <w:szCs w:val="32"/>
              </w:rPr>
              <w:t xml:space="preserve"> Валентин</w:t>
            </w:r>
            <w:r w:rsidR="006D3E4C" w:rsidRPr="006D3E4C">
              <w:rPr>
                <w:sz w:val="32"/>
                <w:szCs w:val="32"/>
              </w:rPr>
              <w:t>а</w:t>
            </w:r>
            <w:r w:rsidRPr="006D3E4C">
              <w:rPr>
                <w:sz w:val="32"/>
                <w:szCs w:val="32"/>
              </w:rPr>
              <w:t xml:space="preserve"> Ивановн</w:t>
            </w:r>
            <w:r w:rsidR="006D3E4C" w:rsidRPr="006D3E4C">
              <w:rPr>
                <w:sz w:val="32"/>
                <w:szCs w:val="32"/>
              </w:rPr>
              <w:t>а</w:t>
            </w:r>
          </w:p>
        </w:tc>
      </w:tr>
    </w:tbl>
    <w:p w:rsidR="0028400F" w:rsidRDefault="0028400F" w:rsidP="00F25A98">
      <w:pPr>
        <w:tabs>
          <w:tab w:val="num" w:pos="1440"/>
        </w:tabs>
        <w:ind w:firstLine="720"/>
        <w:jc w:val="both"/>
        <w:rPr>
          <w:sz w:val="30"/>
        </w:rPr>
      </w:pPr>
    </w:p>
    <w:sectPr w:rsidR="0028400F" w:rsidSect="007B7A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9D"/>
    <w:multiLevelType w:val="hybridMultilevel"/>
    <w:tmpl w:val="7510597A"/>
    <w:lvl w:ilvl="0" w:tplc="FD50872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C4"/>
    <w:multiLevelType w:val="multilevel"/>
    <w:tmpl w:val="8FF8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BB24CD"/>
    <w:multiLevelType w:val="hybridMultilevel"/>
    <w:tmpl w:val="E84C4D98"/>
    <w:lvl w:ilvl="0" w:tplc="A21C82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A4FC9"/>
    <w:multiLevelType w:val="hybridMultilevel"/>
    <w:tmpl w:val="64269626"/>
    <w:lvl w:ilvl="0" w:tplc="FE5C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1597A"/>
    <w:multiLevelType w:val="hybridMultilevel"/>
    <w:tmpl w:val="67744552"/>
    <w:lvl w:ilvl="0" w:tplc="6CE866C8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1BE"/>
    <w:multiLevelType w:val="hybridMultilevel"/>
    <w:tmpl w:val="536CC388"/>
    <w:lvl w:ilvl="0" w:tplc="D16A50D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24F"/>
    <w:multiLevelType w:val="multilevel"/>
    <w:tmpl w:val="3B80E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A44C39"/>
    <w:multiLevelType w:val="multilevel"/>
    <w:tmpl w:val="4BA8D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231EED"/>
    <w:multiLevelType w:val="hybridMultilevel"/>
    <w:tmpl w:val="A05EBD04"/>
    <w:lvl w:ilvl="0" w:tplc="53A8AD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914BB0"/>
    <w:multiLevelType w:val="hybridMultilevel"/>
    <w:tmpl w:val="C55E5BCC"/>
    <w:lvl w:ilvl="0" w:tplc="333A7E9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5E8E"/>
    <w:multiLevelType w:val="hybridMultilevel"/>
    <w:tmpl w:val="5AF290D6"/>
    <w:lvl w:ilvl="0" w:tplc="23DAE95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06FB"/>
    <w:multiLevelType w:val="hybridMultilevel"/>
    <w:tmpl w:val="1B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A28"/>
    <w:multiLevelType w:val="multilevel"/>
    <w:tmpl w:val="01764DB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35B0352"/>
    <w:multiLevelType w:val="multilevel"/>
    <w:tmpl w:val="4740C148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687677"/>
    <w:multiLevelType w:val="hybridMultilevel"/>
    <w:tmpl w:val="BE7A08D6"/>
    <w:lvl w:ilvl="0" w:tplc="0730F4B8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49EE"/>
    <w:multiLevelType w:val="multilevel"/>
    <w:tmpl w:val="5170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AF2EE4"/>
    <w:multiLevelType w:val="multilevel"/>
    <w:tmpl w:val="329E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7">
    <w:nsid w:val="2B5B03CB"/>
    <w:multiLevelType w:val="hybridMultilevel"/>
    <w:tmpl w:val="7A5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D50"/>
    <w:multiLevelType w:val="hybridMultilevel"/>
    <w:tmpl w:val="45D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8F5"/>
    <w:multiLevelType w:val="hybridMultilevel"/>
    <w:tmpl w:val="AEB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49F"/>
    <w:multiLevelType w:val="multilevel"/>
    <w:tmpl w:val="5BF08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857B8"/>
    <w:multiLevelType w:val="hybridMultilevel"/>
    <w:tmpl w:val="1C88039E"/>
    <w:lvl w:ilvl="0" w:tplc="BE1E294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D4927"/>
    <w:multiLevelType w:val="hybridMultilevel"/>
    <w:tmpl w:val="DA4891AC"/>
    <w:lvl w:ilvl="0" w:tplc="FD16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92580"/>
    <w:multiLevelType w:val="hybridMultilevel"/>
    <w:tmpl w:val="71F0A19A"/>
    <w:lvl w:ilvl="0" w:tplc="963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10DF6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2919"/>
    <w:multiLevelType w:val="hybridMultilevel"/>
    <w:tmpl w:val="99F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68CD"/>
    <w:multiLevelType w:val="multilevel"/>
    <w:tmpl w:val="49281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801F2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17CF"/>
    <w:multiLevelType w:val="hybridMultilevel"/>
    <w:tmpl w:val="419C8F6A"/>
    <w:lvl w:ilvl="0" w:tplc="4712DB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7C55BBE"/>
    <w:multiLevelType w:val="hybridMultilevel"/>
    <w:tmpl w:val="D42E9486"/>
    <w:lvl w:ilvl="0" w:tplc="219CDF52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DE7"/>
    <w:multiLevelType w:val="hybridMultilevel"/>
    <w:tmpl w:val="CD90CBC2"/>
    <w:lvl w:ilvl="0" w:tplc="D5BC0FE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8C"/>
    <w:multiLevelType w:val="hybridMultilevel"/>
    <w:tmpl w:val="43DA882E"/>
    <w:lvl w:ilvl="0" w:tplc="5244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01C41"/>
    <w:multiLevelType w:val="hybridMultilevel"/>
    <w:tmpl w:val="3B6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506"/>
    <w:multiLevelType w:val="hybridMultilevel"/>
    <w:tmpl w:val="AE2EC58E"/>
    <w:lvl w:ilvl="0" w:tplc="474C7B2C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4">
    <w:nsid w:val="652D2AA6"/>
    <w:multiLevelType w:val="multilevel"/>
    <w:tmpl w:val="C67A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850099D"/>
    <w:multiLevelType w:val="hybridMultilevel"/>
    <w:tmpl w:val="81063308"/>
    <w:lvl w:ilvl="0" w:tplc="0150ADD0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D2435"/>
    <w:multiLevelType w:val="multilevel"/>
    <w:tmpl w:val="F7980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6AD238D3"/>
    <w:multiLevelType w:val="hybridMultilevel"/>
    <w:tmpl w:val="075A6BD4"/>
    <w:lvl w:ilvl="0" w:tplc="43DA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7FEE"/>
    <w:multiLevelType w:val="hybridMultilevel"/>
    <w:tmpl w:val="AC329662"/>
    <w:lvl w:ilvl="0" w:tplc="6ECAC380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98D"/>
    <w:multiLevelType w:val="multilevel"/>
    <w:tmpl w:val="89168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63169D"/>
    <w:multiLevelType w:val="multilevel"/>
    <w:tmpl w:val="42BCA9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64570C"/>
    <w:multiLevelType w:val="hybridMultilevel"/>
    <w:tmpl w:val="85A698F4"/>
    <w:lvl w:ilvl="0" w:tplc="53B4A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9F29BB"/>
    <w:multiLevelType w:val="hybridMultilevel"/>
    <w:tmpl w:val="9E0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D20DD"/>
    <w:multiLevelType w:val="hybridMultilevel"/>
    <w:tmpl w:val="E6140D8E"/>
    <w:lvl w:ilvl="0" w:tplc="C9B0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41"/>
  </w:num>
  <w:num w:numId="8">
    <w:abstractNumId w:val="8"/>
  </w:num>
  <w:num w:numId="9">
    <w:abstractNumId w:val="11"/>
  </w:num>
  <w:num w:numId="10">
    <w:abstractNumId w:val="36"/>
  </w:num>
  <w:num w:numId="11">
    <w:abstractNumId w:val="2"/>
  </w:num>
  <w:num w:numId="12">
    <w:abstractNumId w:val="34"/>
  </w:num>
  <w:num w:numId="13">
    <w:abstractNumId w:val="37"/>
  </w:num>
  <w:num w:numId="14">
    <w:abstractNumId w:val="28"/>
  </w:num>
  <w:num w:numId="15">
    <w:abstractNumId w:val="1"/>
  </w:num>
  <w:num w:numId="16">
    <w:abstractNumId w:val="31"/>
  </w:num>
  <w:num w:numId="17">
    <w:abstractNumId w:val="42"/>
  </w:num>
  <w:num w:numId="18">
    <w:abstractNumId w:val="16"/>
  </w:num>
  <w:num w:numId="19">
    <w:abstractNumId w:val="23"/>
  </w:num>
  <w:num w:numId="20">
    <w:abstractNumId w:val="43"/>
  </w:num>
  <w:num w:numId="21">
    <w:abstractNumId w:val="3"/>
  </w:num>
  <w:num w:numId="22">
    <w:abstractNumId w:val="9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4"/>
  </w:num>
  <w:num w:numId="28">
    <w:abstractNumId w:val="30"/>
  </w:num>
  <w:num w:numId="29">
    <w:abstractNumId w:val="14"/>
  </w:num>
  <w:num w:numId="30">
    <w:abstractNumId w:val="35"/>
  </w:num>
  <w:num w:numId="31">
    <w:abstractNumId w:val="10"/>
  </w:num>
  <w:num w:numId="32">
    <w:abstractNumId w:val="39"/>
  </w:num>
  <w:num w:numId="33">
    <w:abstractNumId w:val="20"/>
  </w:num>
  <w:num w:numId="34">
    <w:abstractNumId w:val="25"/>
  </w:num>
  <w:num w:numId="35">
    <w:abstractNumId w:val="40"/>
  </w:num>
  <w:num w:numId="36">
    <w:abstractNumId w:val="15"/>
  </w:num>
  <w:num w:numId="37">
    <w:abstractNumId w:val="13"/>
  </w:num>
  <w:num w:numId="38">
    <w:abstractNumId w:val="17"/>
  </w:num>
  <w:num w:numId="39">
    <w:abstractNumId w:val="26"/>
  </w:num>
  <w:num w:numId="40">
    <w:abstractNumId w:val="18"/>
  </w:num>
  <w:num w:numId="41">
    <w:abstractNumId w:val="19"/>
  </w:num>
  <w:num w:numId="42">
    <w:abstractNumId w:val="32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51C1"/>
    <w:rsid w:val="00015BFC"/>
    <w:rsid w:val="00032A7F"/>
    <w:rsid w:val="000451E0"/>
    <w:rsid w:val="000475CE"/>
    <w:rsid w:val="00065E72"/>
    <w:rsid w:val="000747CE"/>
    <w:rsid w:val="00096BCD"/>
    <w:rsid w:val="000A1C42"/>
    <w:rsid w:val="000A57CB"/>
    <w:rsid w:val="000D20B5"/>
    <w:rsid w:val="001071DA"/>
    <w:rsid w:val="00135E05"/>
    <w:rsid w:val="00141684"/>
    <w:rsid w:val="0015164E"/>
    <w:rsid w:val="001673B6"/>
    <w:rsid w:val="001B51FE"/>
    <w:rsid w:val="001C058E"/>
    <w:rsid w:val="001C51C1"/>
    <w:rsid w:val="001F1EDC"/>
    <w:rsid w:val="00231652"/>
    <w:rsid w:val="00247B08"/>
    <w:rsid w:val="002506B2"/>
    <w:rsid w:val="0028400F"/>
    <w:rsid w:val="00284047"/>
    <w:rsid w:val="002C67AA"/>
    <w:rsid w:val="002D4566"/>
    <w:rsid w:val="002E6AC7"/>
    <w:rsid w:val="002F2747"/>
    <w:rsid w:val="00310341"/>
    <w:rsid w:val="003302C5"/>
    <w:rsid w:val="00361D3A"/>
    <w:rsid w:val="00364D82"/>
    <w:rsid w:val="00367B68"/>
    <w:rsid w:val="003843F4"/>
    <w:rsid w:val="003A5365"/>
    <w:rsid w:val="003D4CB7"/>
    <w:rsid w:val="003E69E1"/>
    <w:rsid w:val="003F01E0"/>
    <w:rsid w:val="00442C04"/>
    <w:rsid w:val="00463AFE"/>
    <w:rsid w:val="00472253"/>
    <w:rsid w:val="004A7C8C"/>
    <w:rsid w:val="004C4D7A"/>
    <w:rsid w:val="004E7FD5"/>
    <w:rsid w:val="004F0258"/>
    <w:rsid w:val="00526C86"/>
    <w:rsid w:val="00552554"/>
    <w:rsid w:val="00560677"/>
    <w:rsid w:val="00561725"/>
    <w:rsid w:val="00576469"/>
    <w:rsid w:val="00592D43"/>
    <w:rsid w:val="005963EB"/>
    <w:rsid w:val="0059695F"/>
    <w:rsid w:val="005A0123"/>
    <w:rsid w:val="005B27DD"/>
    <w:rsid w:val="005B33C2"/>
    <w:rsid w:val="005B6EFA"/>
    <w:rsid w:val="005C0A9C"/>
    <w:rsid w:val="005C4CDB"/>
    <w:rsid w:val="00610371"/>
    <w:rsid w:val="0061076F"/>
    <w:rsid w:val="00612354"/>
    <w:rsid w:val="0062246E"/>
    <w:rsid w:val="006449AD"/>
    <w:rsid w:val="00663B22"/>
    <w:rsid w:val="00667852"/>
    <w:rsid w:val="006A055A"/>
    <w:rsid w:val="006B0299"/>
    <w:rsid w:val="006B05C1"/>
    <w:rsid w:val="006D3E4C"/>
    <w:rsid w:val="006F2B83"/>
    <w:rsid w:val="006F42F7"/>
    <w:rsid w:val="007130B6"/>
    <w:rsid w:val="0071674D"/>
    <w:rsid w:val="00727A9A"/>
    <w:rsid w:val="007345E9"/>
    <w:rsid w:val="00740FAC"/>
    <w:rsid w:val="00795E2E"/>
    <w:rsid w:val="007B24BD"/>
    <w:rsid w:val="007B7ACD"/>
    <w:rsid w:val="007D18DF"/>
    <w:rsid w:val="0081142D"/>
    <w:rsid w:val="00832BCA"/>
    <w:rsid w:val="00846723"/>
    <w:rsid w:val="00882263"/>
    <w:rsid w:val="008A5ECF"/>
    <w:rsid w:val="008A75A1"/>
    <w:rsid w:val="008F3F0C"/>
    <w:rsid w:val="008F7CE0"/>
    <w:rsid w:val="009015C3"/>
    <w:rsid w:val="00902BC8"/>
    <w:rsid w:val="009175EF"/>
    <w:rsid w:val="00936683"/>
    <w:rsid w:val="00943F02"/>
    <w:rsid w:val="0094673C"/>
    <w:rsid w:val="00973B0C"/>
    <w:rsid w:val="00975939"/>
    <w:rsid w:val="009871A9"/>
    <w:rsid w:val="009B0DFE"/>
    <w:rsid w:val="009C2C7E"/>
    <w:rsid w:val="00A01F43"/>
    <w:rsid w:val="00A067D3"/>
    <w:rsid w:val="00A1099B"/>
    <w:rsid w:val="00A21D56"/>
    <w:rsid w:val="00A65CB3"/>
    <w:rsid w:val="00A6742F"/>
    <w:rsid w:val="00A83C02"/>
    <w:rsid w:val="00A84C2C"/>
    <w:rsid w:val="00AA0D05"/>
    <w:rsid w:val="00AB1255"/>
    <w:rsid w:val="00AB7E22"/>
    <w:rsid w:val="00AD18EF"/>
    <w:rsid w:val="00AD49AC"/>
    <w:rsid w:val="00AF42DF"/>
    <w:rsid w:val="00B01596"/>
    <w:rsid w:val="00B03B9F"/>
    <w:rsid w:val="00B3430E"/>
    <w:rsid w:val="00B5798F"/>
    <w:rsid w:val="00B615DA"/>
    <w:rsid w:val="00B8652A"/>
    <w:rsid w:val="00BC3186"/>
    <w:rsid w:val="00BD059F"/>
    <w:rsid w:val="00BD5094"/>
    <w:rsid w:val="00BE7686"/>
    <w:rsid w:val="00C133A5"/>
    <w:rsid w:val="00C4036A"/>
    <w:rsid w:val="00C53A77"/>
    <w:rsid w:val="00CC1967"/>
    <w:rsid w:val="00CC1B39"/>
    <w:rsid w:val="00D40DB1"/>
    <w:rsid w:val="00D633B7"/>
    <w:rsid w:val="00D75607"/>
    <w:rsid w:val="00D878C7"/>
    <w:rsid w:val="00E03442"/>
    <w:rsid w:val="00E06073"/>
    <w:rsid w:val="00E16A66"/>
    <w:rsid w:val="00E3180F"/>
    <w:rsid w:val="00E51F2E"/>
    <w:rsid w:val="00E61FF3"/>
    <w:rsid w:val="00E731D7"/>
    <w:rsid w:val="00E8194B"/>
    <w:rsid w:val="00EA5BC9"/>
    <w:rsid w:val="00EB1908"/>
    <w:rsid w:val="00EB680A"/>
    <w:rsid w:val="00EC7705"/>
    <w:rsid w:val="00ED6B99"/>
    <w:rsid w:val="00EE52BE"/>
    <w:rsid w:val="00EF4651"/>
    <w:rsid w:val="00EF48C3"/>
    <w:rsid w:val="00F14C1D"/>
    <w:rsid w:val="00F25A98"/>
    <w:rsid w:val="00F76F82"/>
    <w:rsid w:val="00F92DD3"/>
    <w:rsid w:val="00FB1A5E"/>
    <w:rsid w:val="00FB379A"/>
    <w:rsid w:val="00FC424D"/>
    <w:rsid w:val="00FD1E73"/>
    <w:rsid w:val="00FD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161D2E-49A3-44AD-B767-BE3A3072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8-08-10T12:58:00Z</cp:lastPrinted>
  <dcterms:created xsi:type="dcterms:W3CDTF">2017-08-04T14:53:00Z</dcterms:created>
  <dcterms:modified xsi:type="dcterms:W3CDTF">2018-08-10T12:24:00Z</dcterms:modified>
</cp:coreProperties>
</file>